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28" w:rsidRDefault="00CE2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APISU DZIECKA DO ŚWIETLICY</w:t>
      </w:r>
    </w:p>
    <w:p w:rsidR="00740F28" w:rsidRDefault="0040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3/2024</w:t>
      </w:r>
    </w:p>
    <w:p w:rsidR="00740F28" w:rsidRDefault="00CE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karty </w:t>
      </w:r>
      <w:r>
        <w:rPr>
          <w:rFonts w:ascii="Times New Roman" w:hAnsi="Times New Roman" w:cs="Times New Roman"/>
          <w:i/>
          <w:sz w:val="24"/>
          <w:szCs w:val="24"/>
        </w:rPr>
        <w:t xml:space="preserve">.............. (uzupełnia osoba przyjmująca kartę). 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przyjęcia Karty Zapisu Dziecka do Świetlicy jest dokładne wypełni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aps/>
          <w:u w:val="single"/>
        </w:rPr>
        <w:t>wszystkich</w:t>
      </w:r>
      <w:r>
        <w:rPr>
          <w:rFonts w:ascii="Times New Roman" w:hAnsi="Times New Roman" w:cs="Times New Roman"/>
          <w:b/>
          <w:u w:val="single"/>
        </w:rPr>
        <w:t xml:space="preserve"> NIEZACIENIOWANYCH </w:t>
      </w:r>
      <w:r>
        <w:rPr>
          <w:rFonts w:ascii="Times New Roman" w:hAnsi="Times New Roman" w:cs="Times New Roman"/>
        </w:rPr>
        <w:t xml:space="preserve">pól Karty. Pola zacieniowane należy uzupełnić niezwłocznie po rozpoczęciu roku szkolnego. 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(imię i nazwisko dziecka) ……………………………………………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a/uczennicy klasy ……………………..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dziecka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 ………………………………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………………………………………………………………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942"/>
        <w:gridCol w:w="3686"/>
        <w:gridCol w:w="3686"/>
      </w:tblGrid>
      <w:tr w:rsidR="00740F28">
        <w:trPr>
          <w:trHeight w:val="382"/>
        </w:trPr>
        <w:tc>
          <w:tcPr>
            <w:tcW w:w="1031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osobowe rodziców </w:t>
            </w:r>
          </w:p>
        </w:tc>
      </w:tr>
      <w:tr w:rsidR="00740F28">
        <w:trPr>
          <w:trHeight w:val="416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ka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jciec </w:t>
            </w:r>
          </w:p>
        </w:tc>
      </w:tr>
      <w:tr w:rsidR="00740F28">
        <w:trPr>
          <w:trHeight w:val="408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F28">
        <w:trPr>
          <w:trHeight w:val="428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F28">
        <w:trPr>
          <w:trHeight w:val="406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mowy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F28">
        <w:trPr>
          <w:trHeight w:val="426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mórkowy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F28">
        <w:trPr>
          <w:trHeight w:val="412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zakładu pracy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rodzica o pozostawaniu w zatrudnieniu lub świadczeniu pracy przez cały okres pobytu dziecka w świetlicy</w:t>
      </w:r>
      <w:r>
        <w:rPr>
          <w:rStyle w:val="Zakotwiczenieprzypisudolnego"/>
          <w:rFonts w:ascii="Times New Roman" w:hAnsi="Times New Roman" w:cs="Times New Roman"/>
        </w:rPr>
        <w:footnoteReference w:id="1"/>
      </w:r>
    </w:p>
    <w:p w:rsidR="00740F28" w:rsidRDefault="00CE2BB0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wiadoma/y odpowiedzialności karnej</w:t>
      </w:r>
      <w:r>
        <w:rPr>
          <w:rStyle w:val="Zakotwiczenieprzypisudolnego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 xml:space="preserve"> za złożenie fałszywego oświadczenia, oświadczam, że:</w:t>
      </w:r>
      <w:r>
        <w:rPr>
          <w:rStyle w:val="Zakotwiczenieprzypisudolnego"/>
          <w:rFonts w:ascii="Times New Roman" w:hAnsi="Times New Roman" w:cs="Times New Roman"/>
          <w:b/>
        </w:rPr>
        <w:footnoteReference w:id="3"/>
      </w:r>
    </w:p>
    <w:p w:rsidR="00740F28" w:rsidRDefault="00740F28">
      <w:pPr>
        <w:pStyle w:val="Bezodstpw"/>
        <w:jc w:val="both"/>
        <w:rPr>
          <w:rFonts w:ascii="Times New Roman" w:hAnsi="Times New Roman" w:cs="Times New Roman"/>
        </w:rPr>
      </w:pPr>
    </w:p>
    <w:p w:rsidR="00740F28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5737C">
        <w:rPr>
          <w:rFonts w:ascii="Times New Roman" w:hAnsi="Times New Roman" w:cs="Times New Roman"/>
          <w:b/>
        </w:rPr>
        <w:t>Imię i nazwisko matki:</w:t>
      </w:r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F5AB87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114935" cy="95885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7pt;margin-top:3.9pt;width:8.95pt;height:7.45pt" wp14:anchorId="07F5AB87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jestem zatrudniona (zaświadczenie pracodawcy )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ub 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ECABBE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114935" cy="105410"/>
                <wp:effectExtent l="0" t="0" r="19050" b="2857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7pt;margin-top:4.85pt;width:8.95pt;height:8.2pt" wp14:anchorId="0BECABBE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prowadzę działalność gospodarczą (potwierdzenie w postaci wypisu z KRS lub CEIDG)</w:t>
      </w: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świadczę pracę w godzinach: od………………  do …………….  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  <w:i/>
        </w:rPr>
      </w:pPr>
    </w:p>
    <w:p w:rsidR="00740F28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5737C">
        <w:rPr>
          <w:rFonts w:ascii="Times New Roman" w:hAnsi="Times New Roman" w:cs="Times New Roman"/>
          <w:b/>
        </w:rPr>
        <w:t>Imię i nazwisko ojc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4EFD9AB">
                <wp:simplePos x="0" y="0"/>
                <wp:positionH relativeFrom="column">
                  <wp:posOffset>342900</wp:posOffset>
                </wp:positionH>
                <wp:positionV relativeFrom="paragraph">
                  <wp:posOffset>40640</wp:posOffset>
                </wp:positionV>
                <wp:extent cx="114935" cy="95885"/>
                <wp:effectExtent l="0" t="0" r="19050" b="19050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7pt;margin-top:3.2pt;width:8.95pt;height:7.45pt" wp14:anchorId="44EFD9AB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jestem zatrudniony (zaświadczenie pracodawcy)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 </w:t>
      </w:r>
    </w:p>
    <w:p w:rsidR="0045737C" w:rsidRDefault="0045737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7B68FE7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114935" cy="95885"/>
                <wp:effectExtent l="0" t="0" r="19050" b="19050"/>
                <wp:wrapNone/>
                <wp:docPr id="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27pt;margin-top:5.6pt;width:8.95pt;height:7.45pt" wp14:anchorId="47B68FE7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prowadzę działalność gospodarczą (potwierdzenie w postaci wypisu KRS lub CEIDG)</w:t>
      </w: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świadczę pracę w godzinach: od ………………do………………  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37C" w:rsidRDefault="00457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37C" w:rsidRDefault="00457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37C" w:rsidRDefault="00457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F28" w:rsidRDefault="00CE2BB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i godziny pobytu dziecka w świetlicy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370"/>
        <w:gridCol w:w="1560"/>
        <w:gridCol w:w="1417"/>
        <w:gridCol w:w="1276"/>
        <w:gridCol w:w="1275"/>
        <w:gridCol w:w="1416"/>
      </w:tblGrid>
      <w:tr w:rsidR="00740F28"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</w:tr>
      <w:tr w:rsidR="00740F28"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 zajęciami</w:t>
            </w:r>
          </w:p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d wskazanej godziny do czasu rozpoczęcia lekcji)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40F28"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zajęciach</w:t>
            </w:r>
          </w:p>
          <w:p w:rsidR="00740F28" w:rsidRDefault="00CE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d zakończenia lekcji do wskazanej godziny)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tcMar>
              <w:left w:w="108" w:type="dxa"/>
            </w:tcMar>
          </w:tcPr>
          <w:p w:rsidR="00740F28" w:rsidRDefault="00740F2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</w:tbl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obowiązuję się do punktualnego odbierania dziecka ze świetlicy szkolnej, przyjmując do wiadomości, że od godziny 16.30 odpowiedzialność za dziecko ponoszą rodzice (opiekunowie prawni).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rodziców o dziecku:</w:t>
      </w:r>
    </w:p>
    <w:p w:rsidR="00740F28" w:rsidRDefault="00CE2BB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rzeżenia rodziców dotyczące charakterystycznych cech dziecka, zainteresowań, zdolności, itp.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F28" w:rsidRDefault="00CE2B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ziecko będzie korzystało z obiadów w szkole </w:t>
      </w:r>
      <w:r>
        <w:rPr>
          <w:rFonts w:ascii="Times New Roman" w:hAnsi="Times New Roman" w:cs="Times New Roman"/>
        </w:rPr>
        <w:t>(proszę wpisać „x”)</w:t>
      </w:r>
    </w:p>
    <w:p w:rsidR="00740F28" w:rsidRDefault="00CE2B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dr w:val="single" w:sz="4" w:space="0" w:color="00000A"/>
        </w:rPr>
        <w:t xml:space="preserve">     </w:t>
      </w:r>
      <w:r>
        <w:rPr>
          <w:rFonts w:ascii="Times New Roman" w:hAnsi="Times New Roman" w:cs="Times New Roman"/>
        </w:rPr>
        <w:t xml:space="preserve">   tak                </w:t>
      </w:r>
      <w:r>
        <w:rPr>
          <w:rFonts w:ascii="Times New Roman" w:hAnsi="Times New Roman" w:cs="Times New Roman"/>
          <w:bdr w:val="single" w:sz="4" w:space="0" w:color="00000A"/>
        </w:rPr>
        <w:t xml:space="preserve">     </w:t>
      </w:r>
      <w:r>
        <w:rPr>
          <w:rFonts w:ascii="Times New Roman" w:hAnsi="Times New Roman" w:cs="Times New Roman"/>
        </w:rPr>
        <w:t xml:space="preserve">   nie</w:t>
      </w:r>
    </w:p>
    <w:p w:rsidR="00740F28" w:rsidRDefault="00CE2B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 wypełnić załącznik nr 1 lub nr 2</w:t>
      </w:r>
    </w:p>
    <w:p w:rsidR="00740F28" w:rsidRDefault="00740F28">
      <w:pPr>
        <w:spacing w:after="0" w:line="240" w:lineRule="auto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</w:p>
    <w:p w:rsidR="00740F28" w:rsidRDefault="00CE2B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rty Zapisu Dziecka do Świetlicy</w:t>
      </w:r>
    </w:p>
    <w:p w:rsidR="00740F28" w:rsidRDefault="00740F2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740F28" w:rsidRDefault="00CE2BB0">
      <w:pPr>
        <w:spacing w:after="0" w:line="240" w:lineRule="auto"/>
        <w:jc w:val="right"/>
        <w:rPr>
          <w:rFonts w:ascii="Times New Roman" w:hAnsi="Times New Roman" w:cs="Times New Roman"/>
          <w:i/>
          <w:szCs w:val="18"/>
          <w:vertAlign w:val="superscript"/>
        </w:rPr>
      </w:pPr>
      <w:r>
        <w:rPr>
          <w:rFonts w:ascii="Times New Roman" w:hAnsi="Times New Roman" w:cs="Times New Roman"/>
          <w:i/>
          <w:szCs w:val="18"/>
          <w:vertAlign w:val="superscript"/>
        </w:rPr>
        <w:t>miejscowość, data</w:t>
      </w:r>
    </w:p>
    <w:p w:rsidR="00740F28" w:rsidRDefault="00CE2B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</w:t>
      </w:r>
    </w:p>
    <w:p w:rsidR="00740F28" w:rsidRDefault="00CE2BB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iżej podpisani ……………………………………………. ………………………………..upoważniamy do odbierania ze świetlicy szkolnej naszego dziecka …………………………………. ucznia klasy ……………….. następujące osoby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0"/>
        <w:gridCol w:w="2440"/>
        <w:gridCol w:w="3788"/>
        <w:gridCol w:w="1560"/>
        <w:gridCol w:w="2127"/>
      </w:tblGrid>
      <w:tr w:rsidR="00740F28">
        <w:trPr>
          <w:trHeight w:val="498"/>
        </w:trPr>
        <w:tc>
          <w:tcPr>
            <w:tcW w:w="569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788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telefonu kontaktowego</w:t>
            </w:r>
          </w:p>
          <w:p w:rsidR="00740F28" w:rsidRDefault="00CE2BB0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, seria i numer dowodu potwierdzającego tożsamość 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osoby upoważnionej* </w:t>
            </w:r>
          </w:p>
        </w:tc>
      </w:tr>
      <w:tr w:rsidR="00740F28">
        <w:trPr>
          <w:trHeight w:val="420"/>
        </w:trPr>
        <w:tc>
          <w:tcPr>
            <w:tcW w:w="569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28" w:rsidRDefault="00CE2BB0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) ......................................</w:t>
            </w:r>
          </w:p>
          <w:p w:rsidR="00740F28" w:rsidRDefault="00CE2BB0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oż) .............................</w:t>
            </w:r>
          </w:p>
          <w:p w:rsidR="00740F28" w:rsidRDefault="00CE2BB0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F28">
        <w:trPr>
          <w:trHeight w:val="426"/>
        </w:trPr>
        <w:tc>
          <w:tcPr>
            <w:tcW w:w="569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28" w:rsidRDefault="00CE2BB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) ......................................</w:t>
            </w:r>
          </w:p>
          <w:p w:rsidR="00740F28" w:rsidRDefault="00CE2BB0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oż) .............................</w:t>
            </w:r>
          </w:p>
          <w:p w:rsidR="00740F28" w:rsidRDefault="00CE2B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..............................................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F28">
        <w:trPr>
          <w:trHeight w:val="417"/>
        </w:trPr>
        <w:tc>
          <w:tcPr>
            <w:tcW w:w="569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CE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tcMar>
              <w:left w:w="108" w:type="dxa"/>
            </w:tcMar>
            <w:vAlign w:val="center"/>
          </w:tcPr>
          <w:p w:rsidR="00740F28" w:rsidRDefault="00740F2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28" w:rsidRDefault="00CE2BB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) ......................................</w:t>
            </w:r>
          </w:p>
          <w:p w:rsidR="00740F28" w:rsidRDefault="00CE2BB0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oż) .............................</w:t>
            </w:r>
          </w:p>
          <w:p w:rsidR="00740F28" w:rsidRDefault="00CE2B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...............................................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40F28" w:rsidRDefault="00740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F28" w:rsidRDefault="00740F28">
      <w:pPr>
        <w:spacing w:after="120" w:line="240" w:lineRule="auto"/>
        <w:rPr>
          <w:rFonts w:ascii="Times New Roman" w:hAnsi="Times New Roman" w:cs="Times New Roman"/>
        </w:rPr>
      </w:pPr>
    </w:p>
    <w:p w:rsidR="00740F28" w:rsidRDefault="00CE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erzemy pełną odpowiedzialność za bezpieczeństwo naszego dziecka będącego pod opieką w/w osób po wyjściu ze świetlicy szkolnej.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rzypadku jakichkolwiek zmian w sposobie odbioru lub powrotu dziecka – informacje </w:t>
      </w:r>
      <w:r>
        <w:rPr>
          <w:rFonts w:ascii="Times New Roman" w:hAnsi="Times New Roman" w:cs="Times New Roman"/>
          <w:b/>
          <w:u w:val="single"/>
        </w:rPr>
        <w:t>w form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isemnej</w:t>
      </w:r>
      <w:r>
        <w:rPr>
          <w:rFonts w:ascii="Times New Roman" w:hAnsi="Times New Roman" w:cs="Times New Roman"/>
          <w:b/>
        </w:rPr>
        <w:t xml:space="preserve"> należy przekazać nauczycielowi świetlicy.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ecenia wydane dziecku ustnie nie będą respektowane. </w:t>
      </w:r>
    </w:p>
    <w:p w:rsidR="00740F28" w:rsidRDefault="00740F28">
      <w:pPr>
        <w:spacing w:after="0"/>
        <w:jc w:val="right"/>
        <w:rPr>
          <w:rFonts w:ascii="Times New Roman" w:hAnsi="Times New Roman" w:cs="Times New Roman"/>
        </w:rPr>
      </w:pPr>
    </w:p>
    <w:p w:rsidR="00740F28" w:rsidRDefault="00740F28">
      <w:pPr>
        <w:spacing w:after="0"/>
        <w:jc w:val="right"/>
        <w:rPr>
          <w:rFonts w:ascii="Times New Roman" w:hAnsi="Times New Roman" w:cs="Times New Roman"/>
        </w:rPr>
      </w:pPr>
    </w:p>
    <w:p w:rsidR="00740F28" w:rsidRDefault="00CE2BB0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...............................................................................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           ……………………………………………………                                                                                                                                                                              </w:t>
      </w:r>
    </w:p>
    <w:p w:rsidR="00740F28" w:rsidRDefault="00CE2BB0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czytelny podpis matki                                                                                                                                                                                   czytelny podpis ojca </w:t>
      </w:r>
    </w:p>
    <w:p w:rsidR="00740F28" w:rsidRDefault="00740F28">
      <w:pPr>
        <w:spacing w:after="0"/>
        <w:rPr>
          <w:rFonts w:ascii="Times New Roman" w:hAnsi="Times New Roman" w:cs="Times New Roman"/>
          <w:vertAlign w:val="superscript"/>
        </w:rPr>
      </w:pPr>
    </w:p>
    <w:p w:rsidR="00740F28" w:rsidRDefault="00CE2BB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b/>
          <w:bCs/>
        </w:rPr>
        <w:t>Podpis osoby upoważnionej jest równoznaczny z wyrażeniem przez nią zgody</w:t>
      </w:r>
      <w:r>
        <w:rPr>
          <w:rFonts w:ascii="Times New Roman" w:hAnsi="Times New Roman" w:cs="Times New Roman"/>
        </w:rPr>
        <w:t xml:space="preserve"> na przetwarzanie przez Szkołę Podstawową danych osobowych w zakresie: imienia, nazwiska, numer telefonu oraz rodzaju, serii i numeru dowodu tożsamości w celu weryfikacji tożsamości/identyfikacji osoby odbierającej </w:t>
      </w:r>
      <w:r>
        <w:rPr>
          <w:rFonts w:ascii="Times New Roman" w:hAnsi="Times New Roman" w:cs="Times New Roman"/>
          <w:b/>
          <w:bCs/>
        </w:rPr>
        <w:t>dziecko ze świetlicy szkolnej</w:t>
      </w:r>
      <w:r>
        <w:rPr>
          <w:rFonts w:ascii="Times New Roman" w:hAnsi="Times New Roman" w:cs="Times New Roman"/>
        </w:rPr>
        <w:t>.</w:t>
      </w:r>
    </w:p>
    <w:p w:rsidR="00740F28" w:rsidRDefault="00CE2BB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dobrowolne a także wyrażona zgoda może być cofnięta w każdym czasie. Osoba upoważniona zapoznała się z treścią poniższej klauzuli informacyjnej.</w:t>
      </w:r>
    </w:p>
    <w:p w:rsidR="00740F28" w:rsidRDefault="00740F28">
      <w:pPr>
        <w:pStyle w:val="Bezodstpw"/>
        <w:jc w:val="both"/>
        <w:rPr>
          <w:rFonts w:ascii="Times New Roman" w:hAnsi="Times New Roman" w:cs="Times New Roman"/>
        </w:rPr>
      </w:pPr>
    </w:p>
    <w:p w:rsidR="00740F28" w:rsidRDefault="00740F28">
      <w:pPr>
        <w:spacing w:after="0"/>
        <w:rPr>
          <w:rFonts w:ascii="Times New Roman" w:hAnsi="Times New Roman" w:cs="Times New Roman"/>
        </w:rPr>
      </w:pPr>
    </w:p>
    <w:p w:rsidR="00740F28" w:rsidRDefault="00CE2BB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2</w:t>
      </w:r>
    </w:p>
    <w:p w:rsidR="00740F28" w:rsidRDefault="00CE2B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rty Zapisu Dziecka do Świetlicy</w:t>
      </w:r>
    </w:p>
    <w:p w:rsidR="00740F28" w:rsidRDefault="00740F2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0F28" w:rsidRDefault="00CE2B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740F28" w:rsidRDefault="00CE2BB0">
      <w:pPr>
        <w:spacing w:after="0" w:line="240" w:lineRule="auto"/>
        <w:jc w:val="right"/>
        <w:rPr>
          <w:rFonts w:ascii="Times New Roman" w:hAnsi="Times New Roman" w:cs="Times New Roman"/>
          <w:i/>
          <w:szCs w:val="18"/>
          <w:vertAlign w:val="superscript"/>
        </w:rPr>
      </w:pPr>
      <w:r>
        <w:rPr>
          <w:rFonts w:ascii="Times New Roman" w:hAnsi="Times New Roman" w:cs="Times New Roman"/>
          <w:i/>
          <w:szCs w:val="18"/>
          <w:vertAlign w:val="superscript"/>
        </w:rPr>
        <w:t>miejscowość, data</w:t>
      </w:r>
    </w:p>
    <w:p w:rsidR="00740F28" w:rsidRDefault="00CE2BB0">
      <w:pPr>
        <w:spacing w:after="0" w:line="240" w:lineRule="auto"/>
        <w:rPr>
          <w:rFonts w:ascii="Times New Roman" w:hAnsi="Times New Roman" w:cs="Times New Roman"/>
          <w:i/>
          <w:szCs w:val="18"/>
          <w:vertAlign w:val="superscript"/>
        </w:rPr>
      </w:pPr>
      <w:r>
        <w:rPr>
          <w:rFonts w:ascii="Times New Roman" w:hAnsi="Times New Roman" w:cs="Times New Roman"/>
          <w:b/>
        </w:rPr>
        <w:t>Oświadczenie</w:t>
      </w: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iżej podpisani ………………………………………………………………………………………. oświadczamy, że wyrażamy zgodę na samodzielny powrót naszego dziecka ………………………………………. ucznia klasy ………………. ze świetlicy szkolnej do domu w roku szkolnym …… / ……. Jednocześnie bierzemy całkowitą odpowiedzialność za bezpieczeństwo dziecka podczas jego samodzielnego powrotu. Wyjście dziecka ze świetlicy zgodne z godzinami pobytu dziecka w świetlicy podanymi wyżej. </w:t>
      </w:r>
    </w:p>
    <w:p w:rsidR="00740F28" w:rsidRDefault="00740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F28" w:rsidRDefault="00CE2BB0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...............................................................................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……………………………………………………                                                                                                                                                                              </w:t>
      </w:r>
    </w:p>
    <w:p w:rsidR="00740F28" w:rsidRDefault="00CE2BB0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czytelny podpis matki                                                                                                                                                                                           czytelny podpis ojca  </w:t>
      </w:r>
    </w:p>
    <w:p w:rsidR="00740F28" w:rsidRDefault="00740F28">
      <w:pPr>
        <w:spacing w:after="0" w:line="240" w:lineRule="auto"/>
        <w:rPr>
          <w:rFonts w:ascii="Times New Roman" w:hAnsi="Times New Roman" w:cs="Times New Roman"/>
          <w:b/>
        </w:rPr>
      </w:pPr>
    </w:p>
    <w:p w:rsidR="00740F28" w:rsidRDefault="00740F2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740F28" w:rsidRDefault="00740F2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740F28" w:rsidRDefault="00CE2B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adto, oświadczam, że:</w:t>
      </w:r>
    </w:p>
    <w:p w:rsidR="00740F28" w:rsidRDefault="00CE2BB0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-em się z przepisami regulującymi pracę świetlicy szkolnej, zawartymi w Statucie Szkoły Podstawowej nr 1 im. św. Jana Kantego w Kętach.</w:t>
      </w:r>
    </w:p>
    <w:p w:rsidR="00740F28" w:rsidRDefault="00CE2BB0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-em się z Procedurą postępowania w przypadku, gdy rodzic/opiekun prawny nie dopełnia obowiązku odebrania dziecka ze świetlicy szkolnej.</w:t>
      </w:r>
    </w:p>
    <w:p w:rsidR="00740F28" w:rsidRDefault="00CE2BB0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świadczam, że przedłożone przeze mnie w niniejszej karcie zgłoszenia informacje są zgodne ze stanem faktycznym. </w:t>
      </w:r>
    </w:p>
    <w:p w:rsidR="00740F28" w:rsidRDefault="00CE2BB0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na temat przetwarzania danych osobowych:</w:t>
      </w:r>
    </w:p>
    <w:p w:rsidR="00740F28" w:rsidRDefault="00CE2BB0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i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. UE. L. z 2016 r. Nr 119, str. 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 informujemy, że:</w:t>
      </w:r>
    </w:p>
    <w:p w:rsidR="00740F28" w:rsidRDefault="00740F28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ministratorem Pani/Pana danych osobowych jest Szkoła Podstawowa nr 1 im. św. Jana Kantego w Kętach z siedzibą przy ul. Sobieskiego 6, 32-650 Kęty.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dministrator wyznaczył inspektora ochrony danych, z którym można skontaktować się za pośrednictwem adresu e-mail: sp1@edukacja.kety.pl lub pisemnie na adres siedziby administratora; 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Pani/Pana dane osobowe i dane osobowe dziecka przetwarzane będą w celu rekrutacji i zapisu dziecka do świetlicy szkolnej. </w:t>
      </w:r>
    </w:p>
    <w:p w:rsidR="00740F28" w:rsidRDefault="00CE2BB0">
      <w:pPr>
        <w:pStyle w:val="Akapitzlist"/>
        <w:spacing w:before="240" w:after="24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           Pani/Pana dane osobowe z załącznika nr 2 przetwarzane będą wyłącznie w celu weryfikacji tożsamości /identyfikacji osoby upoważnionej do odbioru dziecka ze świetlicy szkolnej. Weryfikacji może dokonać upoważniony pracownik poprzez prośbę okazania dokumentu ze zdjęciem;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Pani/Pana dane nie będą przekazywane do państwa trzeciego/organizacji międzynarodowej ani innym podmiotom za wyjątkiem tych podmiotów, które są ustawowo upoważnione do dostępu do danych (np.: policja, prokuratura) w zakresie i celu określonym w przepisach szczególnych; 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Dane osobowe będą przetwarzane i przechowywane w formie papierowej i elektronicznej, przez okres ustalony ustawowo; 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Posiada Pani/Pan prawo dostępu do treści swoich danych oraz prawo do ich sprostowania, usunięcia, prawo do przenoszenia danych, wniesienia sprzeciwu wobec przetwarzania,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e świetlicy szkolnej.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W przypadku powzięcia informacji o niezgodnym z prawem przetwarzaniu przez administratora Pani/Pana danych przysługuje Pani/Panu prawo wniesienia skargi do organu nadzorczego tj. do Prezesa Urzędu Ochrony Danych Osobowych zgodnie z art. 77 RODO;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Wyrażenie zgody na przetwarzanie przez administratora Pani/Pana danych osobowych jest dobrowolne, jednak niezbędne do odbioru przez Panią/Pana dziecko ze świetlicy szkolnej.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>Pani/Pana dane osobowe nie będą przetwarzane w sposób zautomatyzowany i nie będą poddawane profilowaniu.</w:t>
      </w:r>
    </w:p>
    <w:p w:rsidR="00740F28" w:rsidRDefault="00CE2BB0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>Dane osobowe Pani/Pana nie będą przekazywane do państwa trzeciego/organizacji międzynarodowej.</w:t>
      </w:r>
    </w:p>
    <w:p w:rsidR="00740F28" w:rsidRDefault="00740F2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                               ………………………………………………..</w:t>
      </w: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iejscowość, data)                                                                      (czytelny podpis ojca) </w:t>
      </w:r>
    </w:p>
    <w:p w:rsidR="00740F28" w:rsidRDefault="00740F2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740F2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                       …………………………………………………</w:t>
      </w:r>
    </w:p>
    <w:p w:rsidR="00740F28" w:rsidRDefault="00CE2BB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iejscowość, data)                                                                      (czytelny podpis matki) </w:t>
      </w:r>
    </w:p>
    <w:p w:rsidR="00740F28" w:rsidRDefault="00740F2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40F28" w:rsidRDefault="00740F28">
      <w:pPr>
        <w:tabs>
          <w:tab w:val="left" w:pos="3969"/>
        </w:tabs>
        <w:rPr>
          <w:szCs w:val="20"/>
        </w:rPr>
      </w:pPr>
    </w:p>
    <w:p w:rsidR="00740F28" w:rsidRDefault="00CE2BB0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…………………………………….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</w:t>
      </w:r>
    </w:p>
    <w:p w:rsidR="00740F28" w:rsidRDefault="00CE2BB0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data i czytelny podpis osoby przyjmującej wniosek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40F28" w:rsidRDefault="00740F28">
      <w:pPr>
        <w:widowControl w:val="0"/>
        <w:pBdr>
          <w:bottom w:val="single" w:sz="6" w:space="1" w:color="00000A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40F28" w:rsidRDefault="00740F28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40F28" w:rsidRDefault="00CE2BB0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yzją komisji z dnia ………………………….. dziecko zostało /nie zostało* przyjęte do świetlicy.</w:t>
      </w:r>
    </w:p>
    <w:p w:rsidR="00740F28" w:rsidRDefault="00740F28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40F28" w:rsidRDefault="00CE2BB0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ęty, dnia 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y członków komisji rekrutacyjnej:</w:t>
      </w:r>
    </w:p>
    <w:p w:rsidR="00740F28" w:rsidRDefault="00CE2BB0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/wicedyrektor…………………………</w:t>
      </w:r>
    </w:p>
    <w:p w:rsidR="00740F28" w:rsidRDefault="00CE2BB0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chowawca świetlicy ………………………..</w:t>
      </w:r>
      <w:r>
        <w:rPr>
          <w:rFonts w:ascii="Times New Roman" w:hAnsi="Times New Roman"/>
          <w:sz w:val="20"/>
          <w:szCs w:val="20"/>
        </w:rPr>
        <w:tab/>
      </w:r>
    </w:p>
    <w:p w:rsidR="00740F28" w:rsidRDefault="00CE2BB0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dagog szkolny 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40F28" w:rsidRDefault="00CE2BB0">
      <w:pPr>
        <w:widowControl w:val="0"/>
        <w:pBdr>
          <w:bottom w:val="single" w:sz="6" w:space="1" w:color="00000A"/>
        </w:pBd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*niepotrzebne skreślić </w:t>
      </w:r>
    </w:p>
    <w:sectPr w:rsidR="00740F28">
      <w:footerReference w:type="default" r:id="rId8"/>
      <w:pgSz w:w="11906" w:h="16838"/>
      <w:pgMar w:top="624" w:right="720" w:bottom="624" w:left="720" w:header="0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4F" w:rsidRDefault="0067574F">
      <w:pPr>
        <w:spacing w:after="0" w:line="240" w:lineRule="auto"/>
      </w:pPr>
      <w:r>
        <w:separator/>
      </w:r>
    </w:p>
  </w:endnote>
  <w:endnote w:type="continuationSeparator" w:id="0">
    <w:p w:rsidR="0067574F" w:rsidRDefault="0067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52083"/>
      <w:docPartObj>
        <w:docPartGallery w:val="Page Numbers (Bottom of Page)"/>
        <w:docPartUnique/>
      </w:docPartObj>
    </w:sdtPr>
    <w:sdtEndPr/>
    <w:sdtContent>
      <w:p w:rsidR="00740F28" w:rsidRDefault="00CE2BB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737C">
          <w:rPr>
            <w:noProof/>
          </w:rPr>
          <w:t>4</w:t>
        </w:r>
        <w:r>
          <w:fldChar w:fldCharType="end"/>
        </w:r>
      </w:p>
    </w:sdtContent>
  </w:sdt>
  <w:p w:rsidR="00740F28" w:rsidRDefault="0074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4F" w:rsidRDefault="0067574F">
      <w:r>
        <w:separator/>
      </w:r>
    </w:p>
  </w:footnote>
  <w:footnote w:type="continuationSeparator" w:id="0">
    <w:p w:rsidR="0067574F" w:rsidRDefault="0067574F">
      <w:r>
        <w:continuationSeparator/>
      </w:r>
    </w:p>
  </w:footnote>
  <w:footnote w:id="1">
    <w:p w:rsidR="00740F28" w:rsidRDefault="00CE2BB0">
      <w:pPr>
        <w:pStyle w:val="Bezodstpw"/>
        <w:jc w:val="both"/>
      </w:pPr>
      <w:r>
        <w:rPr>
          <w:rStyle w:val="Odwoanieprzypisudolnego"/>
          <w:b/>
        </w:rPr>
        <w:footnoteRef/>
      </w:r>
      <w:r>
        <w:rPr>
          <w:rStyle w:val="Odwoanieprzypisudolnego"/>
          <w:b/>
        </w:rPr>
        <w:tab/>
      </w:r>
      <w:r>
        <w:rPr>
          <w:b/>
        </w:rPr>
        <w:t xml:space="preserve"> Oświadczenia rodziców mogą być zweryfikowane przez Dyrektora Szkoły </w:t>
      </w:r>
    </w:p>
  </w:footnote>
  <w:footnote w:id="2">
    <w:p w:rsidR="00740F28" w:rsidRDefault="00CE2BB0">
      <w:pPr>
        <w:pStyle w:val="Tekstprzypisudolnego"/>
      </w:pPr>
      <w:r>
        <w:rPr>
          <w:rStyle w:val="Odwoanieprzypisudolnego"/>
          <w:b/>
        </w:rPr>
        <w:footnoteRef/>
      </w:r>
      <w:r>
        <w:rPr>
          <w:rStyle w:val="Odwoanieprzypisudolnego"/>
          <w:b/>
        </w:rPr>
        <w:tab/>
      </w:r>
      <w:r>
        <w:rPr>
          <w:b/>
        </w:rPr>
        <w:t xml:space="preserve"> Zgodnie z art. 150 ustawy z dnia 14 grudnia 2016 r. Prawo oświatowe (DZ.U. z 2020 poz. 910)</w:t>
      </w:r>
    </w:p>
  </w:footnote>
  <w:footnote w:id="3">
    <w:p w:rsidR="00740F28" w:rsidRDefault="00CE2BB0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rStyle w:val="Odwoanieprzypisudolnego"/>
          <w:b/>
        </w:rPr>
        <w:tab/>
      </w:r>
      <w:r>
        <w:rPr>
          <w:b/>
        </w:rPr>
        <w:t xml:space="preserve"> Należy wybrać właściwą odpowiedź wpisując „x”</w:t>
      </w:r>
    </w:p>
    <w:p w:rsidR="00740F28" w:rsidRDefault="00740F2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3B24"/>
    <w:multiLevelType w:val="multilevel"/>
    <w:tmpl w:val="34E81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854"/>
    <w:multiLevelType w:val="multilevel"/>
    <w:tmpl w:val="6714C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8C4A1C"/>
    <w:multiLevelType w:val="multilevel"/>
    <w:tmpl w:val="AC2485C2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6768" w:hanging="360"/>
      </w:p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8928" w:hanging="360"/>
      </w:p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59100814"/>
    <w:multiLevelType w:val="multilevel"/>
    <w:tmpl w:val="32D44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E43D1"/>
    <w:multiLevelType w:val="multilevel"/>
    <w:tmpl w:val="F780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DA3"/>
    <w:multiLevelType w:val="multilevel"/>
    <w:tmpl w:val="9BA2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0484E"/>
    <w:multiLevelType w:val="multilevel"/>
    <w:tmpl w:val="129A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7EDF"/>
    <w:multiLevelType w:val="multilevel"/>
    <w:tmpl w:val="0EB0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2643"/>
    <w:multiLevelType w:val="multilevel"/>
    <w:tmpl w:val="26BA0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28"/>
    <w:rsid w:val="00400ACE"/>
    <w:rsid w:val="0045737C"/>
    <w:rsid w:val="0067574F"/>
    <w:rsid w:val="00740F28"/>
    <w:rsid w:val="00C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AFF6"/>
  <w15:docId w15:val="{4D716FED-8C9E-47FF-B00D-868C6909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4C49"/>
  </w:style>
  <w:style w:type="character" w:customStyle="1" w:styleId="StopkaZnak">
    <w:name w:val="Stopka Znak"/>
    <w:basedOn w:val="Domylnaczcionkaakapitu"/>
    <w:link w:val="Stopka"/>
    <w:uiPriority w:val="99"/>
    <w:qFormat/>
    <w:rsid w:val="00E64C4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4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D4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D415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5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B5CDA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64C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7C78F8"/>
    <w:pPr>
      <w:ind w:left="720"/>
      <w:contextualSpacing/>
    </w:pPr>
  </w:style>
  <w:style w:type="paragraph" w:customStyle="1" w:styleId="Standard">
    <w:name w:val="Standard"/>
    <w:qFormat/>
    <w:rsid w:val="00A70C60"/>
    <w:pPr>
      <w:widowControl w:val="0"/>
      <w:suppressAutoHyphens/>
      <w:spacing w:line="240" w:lineRule="auto"/>
    </w:pPr>
    <w:rPr>
      <w:rFonts w:ascii="Times New Roman" w:eastAsia="SimSun" w:hAnsi="Times New Roman" w:cs="Mangal"/>
      <w:sz w:val="20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64C4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154"/>
    <w:pPr>
      <w:spacing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B5CDA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B24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3592-09DB-479F-B526-D280D9B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g1</dc:creator>
  <dc:description/>
  <cp:lastModifiedBy>Magdalena Jura</cp:lastModifiedBy>
  <cp:revision>3</cp:revision>
  <cp:lastPrinted>2023-07-31T07:10:00Z</cp:lastPrinted>
  <dcterms:created xsi:type="dcterms:W3CDTF">2023-07-25T06:30:00Z</dcterms:created>
  <dcterms:modified xsi:type="dcterms:W3CDTF">2023-07-31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